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58EBE53D" w:rsidR="004C59CB" w:rsidRDefault="00E32977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ir.271.11.2023</w:t>
      </w:r>
    </w:p>
    <w:p w14:paraId="46C89184" w14:textId="34339987"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28884722" w14:textId="7C827DA0" w:rsidR="00094270" w:rsidRPr="00094270" w:rsidRDefault="008E79F9" w:rsidP="00094270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7E1BBBEA" w14:textId="77777777" w:rsidR="00E32977" w:rsidRDefault="00094270" w:rsidP="008E79F9">
      <w:pPr>
        <w:widowControl w:val="0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094270">
        <w:rPr>
          <w:rFonts w:ascii="Calibri" w:hAnsi="Calibri" w:cs="Calibri"/>
          <w:sz w:val="28"/>
          <w:szCs w:val="28"/>
        </w:rPr>
        <w:t xml:space="preserve">dotyczące </w:t>
      </w:r>
      <w:r w:rsidRPr="00094270">
        <w:rPr>
          <w:rFonts w:ascii="Calibri" w:hAnsi="Calibri" w:cs="Calibri"/>
          <w:b/>
          <w:bCs/>
          <w:sz w:val="28"/>
          <w:szCs w:val="28"/>
        </w:rPr>
        <w:t>CZĘŚCI 1 ZAMÓWIENIA / CZĘŚCI 2 ZAMÓWIENIA</w:t>
      </w:r>
      <w:r w:rsidR="00E32977">
        <w:rPr>
          <w:rFonts w:ascii="Calibri" w:hAnsi="Calibri" w:cs="Calibri"/>
          <w:b/>
          <w:bCs/>
          <w:sz w:val="28"/>
          <w:szCs w:val="28"/>
        </w:rPr>
        <w:t xml:space="preserve"> / </w:t>
      </w:r>
    </w:p>
    <w:p w14:paraId="091496E4" w14:textId="3B9DBC99" w:rsidR="00094270" w:rsidRPr="00094270" w:rsidRDefault="00E32977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ZĘŚCI 3 ZAMÓWIENIA</w:t>
      </w:r>
      <w:r w:rsidR="00094270" w:rsidRPr="00094270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5BB25AE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r w:rsidR="00201720">
        <w:rPr>
          <w:rFonts w:ascii="Calibri" w:hAnsi="Calibri" w:cs="Calibri"/>
          <w:spacing w:val="-4"/>
        </w:rPr>
        <w:t xml:space="preserve">t.j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1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129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7145AF4A" w14:textId="77777777" w:rsidR="00034D26" w:rsidRPr="00034D26" w:rsidRDefault="00034D26" w:rsidP="00034D26">
      <w:pPr>
        <w:autoSpaceDE w:val="0"/>
        <w:autoSpaceDN w:val="0"/>
        <w:spacing w:after="0" w:line="240" w:lineRule="auto"/>
        <w:jc w:val="center"/>
        <w:rPr>
          <w:rFonts w:ascii="Calibri" w:hAnsi="Calibri"/>
          <w:b/>
          <w:bCs/>
          <w:szCs w:val="24"/>
        </w:rPr>
      </w:pPr>
      <w:r w:rsidRPr="00034D26">
        <w:rPr>
          <w:rFonts w:ascii="Calibri" w:hAnsi="Calibri"/>
          <w:b/>
          <w:bCs/>
          <w:szCs w:val="24"/>
        </w:rPr>
        <w:t>Modernizacja dróg na terenie gminy Dobrzyniewo Duże realizowana w ramach dofinansowania z Rządowego Funduszu Polski Ład – Program Inwestycji Strategicznych</w:t>
      </w:r>
    </w:p>
    <w:p w14:paraId="31E5F1DA" w14:textId="77777777" w:rsidR="00682F68" w:rsidRP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F78064B" w14:textId="452A67FC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Pr="00682F68">
        <w:rPr>
          <w:rFonts w:ascii="Calibri" w:hAnsi="Calibri" w:cs="Calibri"/>
          <w:bCs/>
          <w:spacing w:val="-4"/>
        </w:rPr>
        <w:t>ustawy Prawo zamówień publicznych</w:t>
      </w:r>
      <w:r w:rsidR="00837F4C">
        <w:rPr>
          <w:rFonts w:ascii="Calibri" w:hAnsi="Calibri" w:cs="Calibri"/>
          <w:bCs/>
          <w:spacing w:val="-4"/>
        </w:rPr>
        <w:t xml:space="preserve">, a także na podstawie </w:t>
      </w:r>
      <w:r w:rsidR="00837F4C">
        <w:rPr>
          <w:rFonts w:cs="Calibri"/>
        </w:rPr>
        <w:t>art. 7 ust. 1 pkt 1, 2 i 3 ustawy z dnia 13 kwietnia 2022 r. o szczególnych rozwiązaniach w zakresie przeciwdziałania wspieraniu agresji na Ukrainę oraz służących ochronie bezpieczeństwa narodowego (Dz. U. z 2022 r. poz. 835).</w:t>
      </w:r>
    </w:p>
    <w:p w14:paraId="6D776030" w14:textId="77777777" w:rsid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</w:t>
      </w:r>
      <w:r w:rsidRPr="00682F68">
        <w:rPr>
          <w:rFonts w:ascii="Calibri" w:hAnsi="Calibri" w:cs="Calibri"/>
          <w:bCs/>
        </w:rPr>
        <w:lastRenderedPageBreak/>
        <w:t xml:space="preserve">okolicznością, na podstawie art. 110 ust. 2 u.p.z.p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ych podmiotu/tów, na którego/ych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ych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lastRenderedPageBreak/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4B6C" w14:textId="77777777" w:rsidR="00FC3642" w:rsidRDefault="00FC3642" w:rsidP="00020E8D">
      <w:pPr>
        <w:spacing w:after="0" w:line="240" w:lineRule="auto"/>
      </w:pPr>
      <w:r>
        <w:separator/>
      </w:r>
    </w:p>
  </w:endnote>
  <w:endnote w:type="continuationSeparator" w:id="0">
    <w:p w14:paraId="388F0248" w14:textId="77777777" w:rsidR="00FC3642" w:rsidRDefault="00FC3642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F619" w14:textId="0F2CFC00" w:rsidR="00034D26" w:rsidRPr="001618F1" w:rsidRDefault="00034D26" w:rsidP="00034D26">
    <w:pPr>
      <w:pStyle w:val="Stopka"/>
      <w:jc w:val="center"/>
      <w:rPr>
        <w:rFonts w:cs="Calibri"/>
      </w:rPr>
    </w:pPr>
    <w:r w:rsidRPr="001618F1">
      <w:rPr>
        <w:rFonts w:cs="Calibri"/>
        <w:noProof/>
      </w:rPr>
      <mc:AlternateContent>
        <mc:Choice Requires="wps">
          <w:drawing>
            <wp:inline distT="0" distB="0" distL="0" distR="0" wp14:anchorId="2843E131" wp14:editId="73A15453">
              <wp:extent cx="5467350" cy="45085"/>
              <wp:effectExtent l="9525" t="9525" r="0" b="2540"/>
              <wp:docPr id="1" name="Schemat blokowy: decyzja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60F9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03A6CB64" w14:textId="77777777" w:rsidR="00034D26" w:rsidRDefault="00034D26" w:rsidP="00034D26">
    <w:pPr>
      <w:pStyle w:val="Stopka"/>
      <w:jc w:val="center"/>
      <w:rPr>
        <w:rFonts w:cs="Calibri"/>
        <w:sz w:val="16"/>
        <w:szCs w:val="16"/>
      </w:rPr>
    </w:pPr>
    <w:r w:rsidRPr="00604C78">
      <w:rPr>
        <w:rFonts w:cs="Calibri"/>
        <w:sz w:val="16"/>
        <w:szCs w:val="16"/>
      </w:rPr>
      <w:t xml:space="preserve">Modernizacja dróg na terenie gminy Dobrzyniewo Duże </w:t>
    </w:r>
  </w:p>
  <w:p w14:paraId="30D5788C" w14:textId="77777777" w:rsidR="00034D26" w:rsidRDefault="00034D26" w:rsidP="00034D26">
    <w:pPr>
      <w:pStyle w:val="Stopka"/>
      <w:jc w:val="center"/>
      <w:rPr>
        <w:rFonts w:cs="Calibri"/>
        <w:sz w:val="16"/>
        <w:szCs w:val="16"/>
      </w:rPr>
    </w:pPr>
    <w:r w:rsidRPr="00604C78">
      <w:rPr>
        <w:rFonts w:cs="Calibri"/>
        <w:sz w:val="16"/>
        <w:szCs w:val="16"/>
      </w:rPr>
      <w:t xml:space="preserve">realizowana w ramach dofinansowania z Rządowego Funduszu Polski Ład – Program Inwestycji Strategicznych </w:t>
    </w:r>
  </w:p>
  <w:p w14:paraId="578754AB" w14:textId="4BCC4B9D" w:rsidR="003F5D9E" w:rsidRPr="00034D26" w:rsidRDefault="00034D26" w:rsidP="00034D26">
    <w:pPr>
      <w:pStyle w:val="Stopka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>
      <w:rPr>
        <w:rFonts w:ascii="Calibri Light" w:hAnsi="Calibri Light" w:cs="Calibri Light"/>
        <w:sz w:val="18"/>
      </w:rPr>
      <w:t>1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6C3A" w14:textId="77777777" w:rsidR="00FC3642" w:rsidRDefault="00FC3642" w:rsidP="00020E8D">
      <w:pPr>
        <w:spacing w:after="0" w:line="240" w:lineRule="auto"/>
      </w:pPr>
      <w:r>
        <w:separator/>
      </w:r>
    </w:p>
  </w:footnote>
  <w:footnote w:type="continuationSeparator" w:id="0">
    <w:p w14:paraId="221D66F5" w14:textId="77777777" w:rsidR="00FC3642" w:rsidRDefault="00FC3642" w:rsidP="00020E8D">
      <w:pPr>
        <w:spacing w:after="0" w:line="240" w:lineRule="auto"/>
      </w:pPr>
      <w:r>
        <w:continuationSeparator/>
      </w:r>
    </w:p>
  </w:footnote>
  <w:footnote w:id="1">
    <w:p w14:paraId="43590746" w14:textId="2A845511" w:rsidR="00094270" w:rsidRDefault="00094270" w:rsidP="00094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składa ofertę na jedną cześć zamówienia wówczas należy skreślić niepotrzebną część zamówienia. W przypadku gdy wykonawca składa ofertę na obie części zamówienia, wówczas nie należy dokonywać skreś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317E1EAA" w:rsidR="00893D4D" w:rsidRPr="00E32977" w:rsidRDefault="00E32977" w:rsidP="00E32977">
    <w:pPr>
      <w:pStyle w:val="Nagwek"/>
    </w:pPr>
    <w:r w:rsidRPr="004C0048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0AB24432" wp14:editId="2D69229C">
          <wp:extent cx="5760720" cy="1150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79354025">
    <w:abstractNumId w:val="0"/>
  </w:num>
  <w:num w:numId="2" w16cid:durableId="1179851533">
    <w:abstractNumId w:val="1"/>
  </w:num>
  <w:num w:numId="3" w16cid:durableId="1525091655">
    <w:abstractNumId w:val="5"/>
  </w:num>
  <w:num w:numId="4" w16cid:durableId="1246959680">
    <w:abstractNumId w:val="8"/>
  </w:num>
  <w:num w:numId="5" w16cid:durableId="602494556">
    <w:abstractNumId w:val="7"/>
  </w:num>
  <w:num w:numId="6" w16cid:durableId="1633054677">
    <w:abstractNumId w:val="4"/>
  </w:num>
  <w:num w:numId="7" w16cid:durableId="217056019">
    <w:abstractNumId w:val="6"/>
  </w:num>
  <w:num w:numId="8" w16cid:durableId="1456870695">
    <w:abstractNumId w:val="2"/>
  </w:num>
  <w:num w:numId="9" w16cid:durableId="162012841">
    <w:abstractNumId w:val="3"/>
  </w:num>
  <w:num w:numId="10" w16cid:durableId="289748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34D26"/>
    <w:rsid w:val="00057980"/>
    <w:rsid w:val="00094270"/>
    <w:rsid w:val="00096C6D"/>
    <w:rsid w:val="000E31A3"/>
    <w:rsid w:val="000F61A9"/>
    <w:rsid w:val="0015229C"/>
    <w:rsid w:val="00175492"/>
    <w:rsid w:val="00181F01"/>
    <w:rsid w:val="001E0D29"/>
    <w:rsid w:val="00201720"/>
    <w:rsid w:val="002177B5"/>
    <w:rsid w:val="0032394A"/>
    <w:rsid w:val="00334CB1"/>
    <w:rsid w:val="0034240D"/>
    <w:rsid w:val="00382CE2"/>
    <w:rsid w:val="003A6FC9"/>
    <w:rsid w:val="003B45EF"/>
    <w:rsid w:val="003F23A8"/>
    <w:rsid w:val="003F5D9E"/>
    <w:rsid w:val="00416273"/>
    <w:rsid w:val="00424B4A"/>
    <w:rsid w:val="00482A02"/>
    <w:rsid w:val="004C59CB"/>
    <w:rsid w:val="004F4B7D"/>
    <w:rsid w:val="0054167F"/>
    <w:rsid w:val="0057283A"/>
    <w:rsid w:val="0057469E"/>
    <w:rsid w:val="00575712"/>
    <w:rsid w:val="00591F21"/>
    <w:rsid w:val="005E6973"/>
    <w:rsid w:val="005F1205"/>
    <w:rsid w:val="005F4764"/>
    <w:rsid w:val="00606F53"/>
    <w:rsid w:val="00646CDF"/>
    <w:rsid w:val="00672C1C"/>
    <w:rsid w:val="00682F68"/>
    <w:rsid w:val="006970D2"/>
    <w:rsid w:val="0070241C"/>
    <w:rsid w:val="0071580B"/>
    <w:rsid w:val="00747713"/>
    <w:rsid w:val="007644F7"/>
    <w:rsid w:val="00771501"/>
    <w:rsid w:val="007F7A58"/>
    <w:rsid w:val="00815BED"/>
    <w:rsid w:val="00833710"/>
    <w:rsid w:val="00837F4C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06FDF"/>
    <w:rsid w:val="00A6442B"/>
    <w:rsid w:val="00A7136F"/>
    <w:rsid w:val="00A744B7"/>
    <w:rsid w:val="00A8526A"/>
    <w:rsid w:val="00AD3B5E"/>
    <w:rsid w:val="00AD5680"/>
    <w:rsid w:val="00AE05BC"/>
    <w:rsid w:val="00AE0AC1"/>
    <w:rsid w:val="00B23649"/>
    <w:rsid w:val="00BC0B79"/>
    <w:rsid w:val="00BC413E"/>
    <w:rsid w:val="00C2001C"/>
    <w:rsid w:val="00C5004D"/>
    <w:rsid w:val="00C75028"/>
    <w:rsid w:val="00D1281E"/>
    <w:rsid w:val="00D61070"/>
    <w:rsid w:val="00D65FD9"/>
    <w:rsid w:val="00DA1551"/>
    <w:rsid w:val="00DF366A"/>
    <w:rsid w:val="00DF5538"/>
    <w:rsid w:val="00DF5AC3"/>
    <w:rsid w:val="00E23EB9"/>
    <w:rsid w:val="00E31EC6"/>
    <w:rsid w:val="00E32977"/>
    <w:rsid w:val="00E35410"/>
    <w:rsid w:val="00F07352"/>
    <w:rsid w:val="00F10BAA"/>
    <w:rsid w:val="00F356BA"/>
    <w:rsid w:val="00F40B77"/>
    <w:rsid w:val="00F74738"/>
    <w:rsid w:val="00FC3642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70"/>
    <w:rPr>
      <w:vertAlign w:val="superscript"/>
    </w:rPr>
  </w:style>
  <w:style w:type="paragraph" w:styleId="Poprawka">
    <w:name w:val="Revision"/>
    <w:hidden/>
    <w:uiPriority w:val="99"/>
    <w:semiHidden/>
    <w:rsid w:val="00837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35</cp:revision>
  <dcterms:created xsi:type="dcterms:W3CDTF">2021-02-05T11:32:00Z</dcterms:created>
  <dcterms:modified xsi:type="dcterms:W3CDTF">2023-02-24T06:50:00Z</dcterms:modified>
</cp:coreProperties>
</file>